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"/>
        <w:tblW w:w="16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48"/>
        <w:gridCol w:w="168"/>
        <w:gridCol w:w="52"/>
        <w:gridCol w:w="404"/>
        <w:gridCol w:w="2256"/>
        <w:gridCol w:w="51"/>
        <w:gridCol w:w="219"/>
        <w:gridCol w:w="21"/>
        <w:gridCol w:w="69"/>
        <w:gridCol w:w="6924"/>
        <w:gridCol w:w="6"/>
        <w:gridCol w:w="737"/>
        <w:gridCol w:w="343"/>
        <w:gridCol w:w="245"/>
        <w:gridCol w:w="25"/>
        <w:gridCol w:w="211"/>
        <w:gridCol w:w="4829"/>
      </w:tblGrid>
      <w:tr w:rsidR="003A50B9" w:rsidTr="00915F48">
        <w:trPr>
          <w:gridAfter w:val="1"/>
          <w:wAfter w:w="4829" w:type="dxa"/>
        </w:trPr>
        <w:tc>
          <w:tcPr>
            <w:tcW w:w="12019" w:type="dxa"/>
            <w:gridSpan w:val="17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915F48">
            <w:pPr>
              <w:pStyle w:val="Heading2"/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</w:tr>
      <w:tr w:rsidR="003A50B9" w:rsidTr="00915F48">
        <w:trPr>
          <w:gridAfter w:val="1"/>
          <w:wAfter w:w="4829" w:type="dxa"/>
          <w:trHeight w:val="2849"/>
        </w:trPr>
        <w:tc>
          <w:tcPr>
            <w:tcW w:w="456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5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547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513552">
            <w:pPr>
              <w:spacing w:after="0" w:line="240" w:lineRule="auto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962BBBF" wp14:editId="4BC958CA">
                  <wp:extent cx="1764030" cy="1925320"/>
                  <wp:effectExtent l="19050" t="0" r="7620" b="0"/>
                  <wp:docPr id="1" name="Picture Frame 3" descr="10417185_672532606117740_373125707_n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Frame 3" descr="10417185_672532606117740_373125707_n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30" cy="192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6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915F4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  <w:u w:val="single"/>
              </w:rPr>
              <w:t>Curriculum vita</w:t>
            </w:r>
          </w:p>
          <w:p w:rsidR="000B5F76" w:rsidRDefault="000B5F76" w:rsidP="000B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0B5F76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24620</w:t>
            </w:r>
          </w:p>
          <w:p w:rsidR="000B5F76" w:rsidRDefault="000B5F76" w:rsidP="000B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0B5F76" w:rsidRDefault="000B5F76" w:rsidP="000B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0B5F76" w:rsidRDefault="000B5F76" w:rsidP="000B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0B5F76" w:rsidRDefault="000B5F76" w:rsidP="000B5F7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3A50B9" w:rsidRDefault="000B5F76" w:rsidP="000B5F76">
            <w:pPr>
              <w:spacing w:after="0" w:line="240" w:lineRule="auto"/>
              <w:jc w:val="both"/>
              <w:rPr>
                <w:rFonts w:ascii="Arial Black" w:hAnsi="Arial Black"/>
                <w:color w:val="000000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</w:tc>
        <w:tc>
          <w:tcPr>
            <w:tcW w:w="58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  <w:p w:rsidR="003A50B9" w:rsidRDefault="003A50B9">
            <w:pPr>
              <w:spacing w:after="0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rFonts w:ascii="ITC Goudy Sans Std Medium" w:hAnsi="ITC Goudy Sans Std Medium"/>
                <w:color w:val="000000"/>
              </w:rPr>
            </w:pPr>
          </w:p>
        </w:tc>
      </w:tr>
      <w:tr w:rsidR="003A50B9" w:rsidTr="00915F48">
        <w:trPr>
          <w:gridAfter w:val="1"/>
          <w:wAfter w:w="4829" w:type="dxa"/>
        </w:trPr>
        <w:tc>
          <w:tcPr>
            <w:tcW w:w="3459" w:type="dxa"/>
            <w:gridSpan w:val="9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832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</w:tr>
      <w:tr w:rsidR="003A50B9" w:rsidTr="00915F48">
        <w:trPr>
          <w:gridAfter w:val="1"/>
          <w:wAfter w:w="4829" w:type="dxa"/>
          <w:trHeight w:val="1985"/>
        </w:trPr>
        <w:tc>
          <w:tcPr>
            <w:tcW w:w="508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rFonts w:ascii="Bookman Old Style" w:hAnsi="Bookman Old Style"/>
                <w:color w:val="000000"/>
                <w:sz w:val="32"/>
                <w:szCs w:val="32"/>
              </w:rPr>
            </w:pPr>
          </w:p>
        </w:tc>
        <w:tc>
          <w:tcPr>
            <w:tcW w:w="2711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915F48">
            <w:pPr>
              <w:pStyle w:val="Style1"/>
              <w:rPr>
                <w:rFonts w:ascii="Bookman Old Style" w:hAnsi="Bookman Old Style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Career Objective</w:t>
            </w:r>
          </w:p>
        </w:tc>
        <w:tc>
          <w:tcPr>
            <w:tcW w:w="2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1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2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0A1550" w:rsidRDefault="000A1550">
            <w:pPr>
              <w:spacing w:after="0" w:line="240" w:lineRule="auto"/>
              <w:ind w:left="-5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To Have a challenge position that provides opp</w:t>
            </w:r>
            <w:r w:rsidR="004A7116">
              <w:rPr>
                <w:rFonts w:ascii="Times New Roman" w:eastAsia="Arial Unicode MS" w:hAnsi="Times New Roman"/>
                <w:sz w:val="24"/>
                <w:szCs w:val="24"/>
              </w:rPr>
              <w:t>ortunity to make contributions to the company and would enable me to enhance my knowledge and my skills</w:t>
            </w:r>
          </w:p>
          <w:p w:rsidR="003A50B9" w:rsidRDefault="00915F48">
            <w:pPr>
              <w:spacing w:after="0" w:line="240" w:lineRule="auto"/>
              <w:ind w:left="-54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To work in a challenging environment where I can enhance my abilities and be worthy for the organization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br/>
            </w:r>
          </w:p>
          <w:p w:rsidR="003A50B9" w:rsidRDefault="00915F48">
            <w:pPr>
              <w:pStyle w:val="Style2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>In my experiences, I have worked As Assistant Finance Manager with</w:t>
            </w:r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 BDO </w:t>
            </w:r>
            <w:proofErr w:type="spellStart"/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>Ebrahim</w:t>
            </w:r>
            <w:proofErr w:type="spellEnd"/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 and Company </w:t>
            </w:r>
            <w:proofErr w:type="gramStart"/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Of </w:t>
            </w:r>
            <w:r w:rsidR="004449B3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>Pakistan.</w:t>
            </w:r>
            <w:r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>and</w:t>
            </w:r>
            <w:proofErr w:type="spellEnd"/>
            <w:proofErr w:type="gramEnd"/>
            <w:r w:rsidR="00904D95"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</w:rPr>
              <w:t>CRDO(Community Research development organization NGO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).</w:t>
            </w:r>
            <w:r>
              <w:rPr>
                <w:rFonts w:ascii="Times New Roman" w:eastAsia="Arial Unicode MS" w:hAnsi="Times New Roman"/>
                <w:i w:val="0"/>
                <w:iCs w:val="0"/>
                <w:sz w:val="24"/>
                <w:szCs w:val="24"/>
              </w:rPr>
              <w:t xml:space="preserve"> Pakistan</w:t>
            </w:r>
            <w:r>
              <w:rPr>
                <w:rFonts w:ascii="Times New Roman" w:eastAsia="Arial Unicode MS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i/>
                <w:iCs/>
                <w:color w:val="000000"/>
              </w:rPr>
            </w:pPr>
          </w:p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</w:tr>
      <w:tr w:rsidR="003A50B9" w:rsidTr="00915F48">
        <w:trPr>
          <w:gridAfter w:val="1"/>
          <w:wAfter w:w="4829" w:type="dxa"/>
          <w:trHeight w:val="447"/>
        </w:trPr>
        <w:tc>
          <w:tcPr>
            <w:tcW w:w="508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360" w:lineRule="auto"/>
              <w:rPr>
                <w:color w:val="000000"/>
              </w:rPr>
            </w:pPr>
          </w:p>
        </w:tc>
        <w:tc>
          <w:tcPr>
            <w:tcW w:w="2711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29319D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Work </w:t>
            </w:r>
            <w:r w:rsidR="00915F4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Experience</w:t>
            </w:r>
          </w:p>
        </w:tc>
        <w:tc>
          <w:tcPr>
            <w:tcW w:w="2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1"/>
              <w:spacing w:line="360" w:lineRule="auto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32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26588F" w:rsidRDefault="0026588F" w:rsidP="004449B3">
            <w:pPr>
              <w:spacing w:after="0" w:line="288" w:lineRule="auto"/>
              <w:jc w:val="both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360" w:lineRule="auto"/>
              <w:rPr>
                <w:color w:val="000000"/>
              </w:rPr>
            </w:pPr>
          </w:p>
        </w:tc>
      </w:tr>
      <w:tr w:rsidR="003A50B9" w:rsidTr="00915F48">
        <w:trPr>
          <w:gridAfter w:val="1"/>
          <w:wAfter w:w="4829" w:type="dxa"/>
          <w:trHeight w:val="8350"/>
        </w:trPr>
        <w:tc>
          <w:tcPr>
            <w:tcW w:w="508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711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1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4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1"/>
              <w:rPr>
                <w:color w:val="000000"/>
                <w:sz w:val="16"/>
                <w:szCs w:val="16"/>
              </w:rPr>
            </w:pPr>
          </w:p>
        </w:tc>
        <w:tc>
          <w:tcPr>
            <w:tcW w:w="6993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auto"/>
          </w:tcPr>
          <w:p w:rsidR="0026588F" w:rsidRPr="0026588F" w:rsidRDefault="00915F48" w:rsidP="0026588F">
            <w:pPr>
              <w:pStyle w:val="Style2"/>
              <w:tabs>
                <w:tab w:val="left" w:pos="2580"/>
              </w:tabs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32"/>
                <w:szCs w:val="32"/>
              </w:rPr>
              <w:t>Finance Officer</w:t>
            </w:r>
          </w:p>
          <w:p w:rsidR="000A1550" w:rsidRPr="00904D95" w:rsidRDefault="00915F48" w:rsidP="0029319D">
            <w:pPr>
              <w:spacing w:line="240" w:lineRule="auto"/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904D95">
              <w:rPr>
                <w:b/>
                <w:bCs/>
                <w:sz w:val="24"/>
                <w:szCs w:val="24"/>
              </w:rPr>
              <w:t xml:space="preserve"> </w:t>
            </w:r>
            <w:r w:rsidR="00904D95" w:rsidRPr="00904D9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BDO</w:t>
            </w:r>
            <w:r w:rsidR="00904D95">
              <w:t xml:space="preserve"> </w:t>
            </w:r>
            <w:proofErr w:type="spellStart"/>
            <w:r w:rsidR="00904D95" w:rsidRPr="00904D9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Ebrahim</w:t>
            </w:r>
            <w:proofErr w:type="spellEnd"/>
            <w:r w:rsidR="00904D95" w:rsidRPr="00904D95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and Company Of Pakistan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904D95" w:rsidRDefault="00915F48" w:rsidP="0029319D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Key Responsibilities:</w:t>
            </w:r>
          </w:p>
          <w:p w:rsidR="003A50B9" w:rsidRPr="00904D95" w:rsidRDefault="00915F48" w:rsidP="00C77ED0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t up and maintain general ledger, chart of accounts and perform financial reviews and analysis of revenue, expenditures, balance sheet accounts and budget variances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epare monthly closures with cut-off procedure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Ensure accurate data quality in ERP and financial reporting (monthly, quarterly and yearly) and financial statements (balance sheet, P&amp;L, cash flow statements, payables and receivables, etc.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ank reconciliations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ct as a key resource person to both the Finance Manager and Company Administrator by providing input and coordination of budget preparation, business analysis and internal controls Management of Accounts Receivables and Payables: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/P - management and set up of suppliers in ERP; process and payment of invoices; reconcile accounts; maintain an orderly and accurate filing system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C77ED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/R - management and set up of customers; POs, invoicing milestones in ERP; process invoices; prepare receipts; deliver invoices;</w:t>
            </w:r>
          </w:p>
        </w:tc>
        <w:tc>
          <w:tcPr>
            <w:tcW w:w="1331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Pr="0029319D" w:rsidRDefault="000A1550">
            <w:pPr>
              <w:pStyle w:val="Style2"/>
              <w:tabs>
                <w:tab w:val="left" w:pos="1320"/>
              </w:tabs>
              <w:rPr>
                <w:b/>
                <w:bCs/>
                <w:i w:val="0"/>
                <w:iCs w:val="0"/>
                <w:color w:val="000000"/>
                <w:shd w:val="clear" w:color="FFFFFF" w:fill="D9D9D9"/>
              </w:rPr>
            </w:pPr>
            <w:r w:rsidRPr="00C77ED0">
              <w:rPr>
                <w:b/>
                <w:bCs/>
                <w:i w:val="0"/>
                <w:iCs w:val="0"/>
                <w:color w:val="000000"/>
                <w:highlight w:val="lightGray"/>
                <w:shd w:val="clear" w:color="auto" w:fill="FF6600"/>
              </w:rPr>
              <w:t>1 year experience</w:t>
            </w:r>
            <w:r w:rsidRPr="0029319D">
              <w:rPr>
                <w:b/>
                <w:bCs/>
                <w:i w:val="0"/>
                <w:iCs w:val="0"/>
                <w:color w:val="000000"/>
                <w:shd w:val="clear" w:color="auto" w:fill="FF6600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</w:tr>
      <w:tr w:rsidR="00915F48" w:rsidTr="00513552">
        <w:trPr>
          <w:gridAfter w:val="2"/>
          <w:wAfter w:w="5040" w:type="dxa"/>
          <w:trHeight w:val="7092"/>
        </w:trPr>
        <w:tc>
          <w:tcPr>
            <w:tcW w:w="3168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spacing w:after="0" w:line="240" w:lineRule="auto"/>
              <w:rPr>
                <w:color w:val="000000"/>
              </w:rPr>
            </w:pPr>
          </w:p>
          <w:p w:rsidR="00915F48" w:rsidRPr="00915F48" w:rsidRDefault="00915F48">
            <w:pPr>
              <w:spacing w:after="0" w:line="240" w:lineRule="auto"/>
              <w:rPr>
                <w:color w:val="000000"/>
              </w:rPr>
            </w:pPr>
            <w:r w:rsidRPr="00915F4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915F48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Experience</w:t>
            </w:r>
          </w:p>
        </w:tc>
        <w:tc>
          <w:tcPr>
            <w:tcW w:w="2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702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pStyle w:val="Style2"/>
              <w:rPr>
                <w:color w:val="000000"/>
                <w:sz w:val="24"/>
                <w:szCs w:val="24"/>
              </w:rPr>
            </w:pPr>
          </w:p>
          <w:p w:rsidR="00915F48" w:rsidRDefault="00915F48">
            <w:pPr>
              <w:pStyle w:val="Style2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 xml:space="preserve">CRDO(Community Research development organization NGO) Pakistan </w:t>
            </w:r>
            <w:proofErr w:type="spellStart"/>
            <w:r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sz w:val="24"/>
                <w:szCs w:val="24"/>
              </w:rPr>
              <w:t>Islambad</w:t>
            </w:r>
            <w:proofErr w:type="spellEnd"/>
          </w:p>
          <w:p w:rsidR="00915F48" w:rsidRDefault="00915F48" w:rsidP="0029319D">
            <w:pPr>
              <w:pStyle w:val="Style2"/>
              <w:rPr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Key Responsibilities</w:t>
            </w:r>
            <w:proofErr w:type="gramStart"/>
            <w:r>
              <w:rPr>
                <w:rFonts w:ascii="Times New Roman" w:hAnsi="Times New Roman"/>
                <w:b/>
                <w:bCs/>
                <w:i w:val="0"/>
                <w:iCs w:val="0"/>
                <w:color w:val="auto"/>
              </w:rPr>
              <w:t>:</w:t>
            </w:r>
            <w:proofErr w:type="gramEnd"/>
            <w:r>
              <w:rPr>
                <w:rFonts w:ascii="Corbel" w:hAnsi="Corbel" w:cs="Calibri"/>
                <w:sz w:val="24"/>
                <w:szCs w:val="24"/>
              </w:rPr>
              <w:br/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Prepare monthly closures with cut-off procedures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Ensure accurate data quality in ERP and financial reporting (monthly, quarterly and yearly) and financial statements (balance sheet, P&amp;L, cash flow statements, payables and receivables, etc.)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Bank </w:t>
            </w:r>
            <w:proofErr w:type="gram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reconciliations </w:t>
            </w:r>
            <w:proofErr w:type="gramEnd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Act as a key resource person to both the Finance Manager and Company Administrator by providing input and coordination of budget preparation, business analysis and internal controls Management of Accounts Receivables and Payables: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/P - management and set up of suppliers in ERP; process and payment of invoices; reconcile accounts; maintain an orderly and accurate filing system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A/R - management and set up of customers; POs, invoicing milestones in ERP; process invoices; prepare receipts; deliver invoices; track A/R in ERP; contact outstanding accounts for payment until received Coordination of Tax compliance and Audits: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Responsible for customer invoicing and tax compliance needs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Support the annual financial audit process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  <w:t>Bank relationships management</w:t>
            </w:r>
            <w:proofErr w:type="gramStart"/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b/>
                <w:bCs/>
                <w:i w:val="0"/>
                <w:iCs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>Day-to day operations with bank, maintain good</w:t>
            </w:r>
          </w:p>
        </w:tc>
        <w:tc>
          <w:tcPr>
            <w:tcW w:w="108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pStyle w:val="Style2"/>
              <w:rPr>
                <w:color w:val="000000"/>
                <w:shd w:val="clear" w:color="auto" w:fill="FF6600"/>
              </w:rPr>
            </w:pPr>
          </w:p>
          <w:p w:rsidR="00915F48" w:rsidRPr="0029319D" w:rsidRDefault="0026588F">
            <w:pPr>
              <w:pStyle w:val="Style2"/>
              <w:rPr>
                <w:b/>
                <w:bCs/>
                <w:i w:val="0"/>
                <w:iCs w:val="0"/>
                <w:color w:val="000000"/>
              </w:rPr>
            </w:pPr>
            <w:r w:rsidRPr="00C77ED0">
              <w:rPr>
                <w:b/>
                <w:bCs/>
                <w:i w:val="0"/>
                <w:iCs w:val="0"/>
                <w:color w:val="000000"/>
                <w:highlight w:val="lightGray"/>
                <w:shd w:val="clear" w:color="auto" w:fill="FF6600"/>
              </w:rPr>
              <w:t>1</w:t>
            </w:r>
            <w:r w:rsidR="00915F48" w:rsidRPr="00C77ED0">
              <w:rPr>
                <w:b/>
                <w:bCs/>
                <w:i w:val="0"/>
                <w:iCs w:val="0"/>
                <w:color w:val="000000"/>
                <w:highlight w:val="lightGray"/>
                <w:shd w:val="clear" w:color="auto" w:fill="FF6600"/>
              </w:rPr>
              <w:t xml:space="preserve"> years experience</w:t>
            </w:r>
            <w:r w:rsidR="00915F48" w:rsidRPr="0029319D">
              <w:rPr>
                <w:b/>
                <w:bCs/>
                <w:i w:val="0"/>
                <w:iCs w:val="0"/>
                <w:color w:val="000000"/>
                <w:shd w:val="clear" w:color="auto" w:fill="FF6600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spacing w:after="0" w:line="240" w:lineRule="auto"/>
              <w:rPr>
                <w:color w:val="000000"/>
              </w:rPr>
            </w:pPr>
          </w:p>
        </w:tc>
      </w:tr>
      <w:tr w:rsidR="003A50B9" w:rsidTr="000B5F76">
        <w:trPr>
          <w:gridAfter w:val="1"/>
          <w:wAfter w:w="4829" w:type="dxa"/>
          <w:trHeight w:val="6757"/>
        </w:trPr>
        <w:tc>
          <w:tcPr>
            <w:tcW w:w="288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88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 w:rsidP="00915F48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  <w:p w:rsidR="003A50B9" w:rsidRDefault="00915F48" w:rsidP="00915F48">
            <w:pPr>
              <w:spacing w:after="0" w:line="240" w:lineRule="auto"/>
              <w:ind w:left="-108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>Technical Skills</w:t>
            </w:r>
          </w:p>
        </w:tc>
        <w:tc>
          <w:tcPr>
            <w:tcW w:w="360" w:type="dxa"/>
            <w:gridSpan w:val="4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8255" w:type="dxa"/>
            <w:gridSpan w:val="5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915F48">
            <w:pPr>
              <w:pStyle w:val="Style1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Accounting Software </w:t>
            </w:r>
          </w:p>
          <w:p w:rsidR="003A50B9" w:rsidRDefault="003A50B9">
            <w:pPr>
              <w:pStyle w:val="Style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A50B9" w:rsidRDefault="00915F48">
            <w:pPr>
              <w:pStyle w:val="Style1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achtree And Quick Book</w:t>
            </w:r>
          </w:p>
          <w:p w:rsidR="003A50B9" w:rsidRDefault="003A50B9">
            <w:pPr>
              <w:pStyle w:val="Style1"/>
              <w:ind w:left="72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</w:p>
          <w:p w:rsidR="003A50B9" w:rsidRDefault="00915F48">
            <w:pPr>
              <w:pStyle w:val="Style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D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Diploma of Information technology)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undamental of computer I.T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a structure using C. programming 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perating system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a Communication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ffice Automation 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inancial Accounting 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QL/PLSQL Using BDA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stem Analysis &amp; Designing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-Commerce Using JAVA,HTML&amp;DHTML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sual basic 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siness communication</w:t>
            </w:r>
          </w:p>
          <w:p w:rsidR="003A50B9" w:rsidRDefault="00915F48">
            <w:pPr>
              <w:pStyle w:val="Style1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oject</w:t>
            </w:r>
          </w:p>
          <w:p w:rsidR="003A50B9" w:rsidRDefault="00915F48">
            <w:pPr>
              <w:pStyle w:val="Style1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</w:rPr>
              <w:t>CI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Certificate of Information technology)</w:t>
            </w:r>
          </w:p>
          <w:p w:rsidR="003A50B9" w:rsidRDefault="00915F48">
            <w:pPr>
              <w:pStyle w:val="Style1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S Office, window installation </w:t>
            </w:r>
          </w:p>
          <w:p w:rsidR="003A50B9" w:rsidRDefault="00915F48">
            <w:pPr>
              <w:pStyle w:val="Style1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ther software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stallationHardware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A50B9" w:rsidRDefault="00915F48">
            <w:pPr>
              <w:pStyle w:val="Style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omputer Typing course 3 Months</w:t>
            </w:r>
          </w:p>
          <w:p w:rsidR="003A50B9" w:rsidRDefault="003A50B9">
            <w:pPr>
              <w:pStyle w:val="Style3"/>
              <w:rPr>
                <w:rFonts w:ascii="Bookman Old Style" w:hAnsi="Bookman Old Style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</w:tr>
      <w:tr w:rsidR="00915F48" w:rsidTr="00915F48">
        <w:trPr>
          <w:gridAfter w:val="17"/>
          <w:wAfter w:w="16608" w:type="dxa"/>
          <w:trHeight w:val="160"/>
        </w:trPr>
        <w:tc>
          <w:tcPr>
            <w:tcW w:w="2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915F48" w:rsidRDefault="00915F48">
            <w:pPr>
              <w:spacing w:after="0" w:line="240" w:lineRule="auto"/>
              <w:rPr>
                <w:color w:val="000000"/>
                <w:sz w:val="6"/>
                <w:szCs w:val="6"/>
              </w:rPr>
            </w:pPr>
          </w:p>
        </w:tc>
      </w:tr>
      <w:tr w:rsidR="003A50B9" w:rsidTr="004449B3">
        <w:trPr>
          <w:trHeight w:val="8170"/>
        </w:trPr>
        <w:tc>
          <w:tcPr>
            <w:tcW w:w="508" w:type="dxa"/>
            <w:gridSpan w:val="4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51" w:type="dxa"/>
            <w:gridSpan w:val="5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29319D" w:rsidRPr="0029319D" w:rsidRDefault="0029319D">
            <w:pPr>
              <w:pStyle w:val="Style1"/>
              <w:rPr>
                <w:b/>
                <w:color w:val="auto"/>
                <w:sz w:val="20"/>
                <w:szCs w:val="20"/>
                <w:u w:val="single"/>
              </w:rPr>
            </w:pPr>
          </w:p>
          <w:p w:rsidR="003A50B9" w:rsidRDefault="00915F48">
            <w:pPr>
              <w:pStyle w:val="Style1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Qualification</w:t>
            </w: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  <w:p w:rsidR="003A50B9" w:rsidRPr="00C77ED0" w:rsidRDefault="00915F48">
            <w:pPr>
              <w:pStyle w:val="Style1"/>
              <w:rPr>
                <w:color w:val="000000"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C77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Language Proficiency</w:t>
            </w:r>
          </w:p>
          <w:p w:rsidR="003A50B9" w:rsidRDefault="003A50B9">
            <w:pPr>
              <w:pStyle w:val="Style1"/>
              <w:rPr>
                <w:color w:val="000000"/>
                <w:u w:val="single"/>
              </w:rPr>
            </w:pPr>
          </w:p>
        </w:tc>
        <w:tc>
          <w:tcPr>
            <w:tcW w:w="832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1"/>
              <w:rPr>
                <w:color w:val="000000"/>
                <w:sz w:val="24"/>
                <w:szCs w:val="24"/>
                <w:u w:val="single"/>
              </w:rPr>
            </w:pPr>
          </w:p>
          <w:p w:rsidR="003A50B9" w:rsidRPr="0029319D" w:rsidRDefault="00915F48">
            <w:pPr>
              <w:pStyle w:val="Style1"/>
              <w:rPr>
                <w:rFonts w:asciiTheme="majorHAnsi" w:hAnsiTheme="majorHAnsi" w:cstheme="majorBidi"/>
                <w:b/>
                <w:bCs/>
                <w:iCs/>
                <w:color w:val="000000"/>
                <w:u w:val="single"/>
              </w:rPr>
            </w:pPr>
            <w:r w:rsidRPr="0029319D">
              <w:rPr>
                <w:rFonts w:asciiTheme="majorHAnsi" w:hAnsiTheme="majorHAnsi" w:cstheme="majorBidi"/>
                <w:b/>
                <w:bCs/>
                <w:iCs/>
                <w:color w:val="000000"/>
                <w:u w:val="single"/>
              </w:rPr>
              <w:t>BBA (Finance)</w:t>
            </w:r>
          </w:p>
          <w:p w:rsidR="003A50B9" w:rsidRPr="0029319D" w:rsidRDefault="00915F48">
            <w:pPr>
              <w:pStyle w:val="Style1"/>
              <w:rPr>
                <w:rFonts w:asciiTheme="majorHAnsi" w:hAnsiTheme="majorHAnsi" w:cstheme="majorBidi"/>
                <w:b/>
                <w:bCs/>
                <w:iCs/>
                <w:color w:val="000000"/>
                <w:sz w:val="28"/>
                <w:szCs w:val="28"/>
              </w:rPr>
            </w:pPr>
            <w:r w:rsidRPr="0029319D">
              <w:rPr>
                <w:rFonts w:asciiTheme="majorHAnsi" w:hAnsiTheme="majorHAnsi" w:cstheme="majorBidi"/>
                <w:b/>
                <w:bCs/>
                <w:iCs/>
                <w:color w:val="000000"/>
                <w:sz w:val="28"/>
                <w:szCs w:val="28"/>
              </w:rPr>
              <w:t>Major subjects:</w:t>
            </w:r>
          </w:p>
          <w:p w:rsidR="003A50B9" w:rsidRDefault="00915F48">
            <w:pPr>
              <w:pStyle w:val="Style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pora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e,Finan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ounting,Finan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,Organizati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havior, business Law, Working Capital Management, Taxatio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,Ris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, Marketi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,Strategi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,Financi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tement Analysis,</w:t>
            </w:r>
          </w:p>
          <w:p w:rsidR="003A50B9" w:rsidRDefault="00915F48">
            <w:pPr>
              <w:pStyle w:val="Style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ani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w,Treasur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Fun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,SecurityAnalysis,Projec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,Analysi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ncialStatement,MicroFinance,Portfol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nagement, International Finance, Investment Banking</w:t>
            </w:r>
          </w:p>
          <w:p w:rsidR="003A50B9" w:rsidRDefault="003A50B9">
            <w:pPr>
              <w:pStyle w:val="Style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A50B9" w:rsidRDefault="00915F48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iCs/>
                <w:color w:val="000000"/>
                <w:sz w:val="24"/>
                <w:szCs w:val="24"/>
              </w:rPr>
              <w:t>Institute</w:t>
            </w: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Abasyn</w:t>
            </w:r>
            <w:proofErr w:type="spellEnd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 ,KPK </w:t>
            </w:r>
          </w:p>
          <w:p w:rsidR="003A50B9" w:rsidRDefault="00915F48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                                                      University of </w:t>
            </w:r>
            <w:proofErr w:type="spellStart"/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>Abasyn</w:t>
            </w:r>
            <w:proofErr w:type="spellEnd"/>
          </w:p>
          <w:p w:rsidR="003A50B9" w:rsidRDefault="00915F48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Cs/>
                <w:color w:val="000000"/>
                <w:sz w:val="24"/>
                <w:szCs w:val="24"/>
              </w:rPr>
              <w:t xml:space="preserve">                                                       Pakistan</w:t>
            </w:r>
          </w:p>
          <w:p w:rsidR="003A50B9" w:rsidRDefault="00915F48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000000"/>
                <w:sz w:val="24"/>
                <w:szCs w:val="24"/>
              </w:rPr>
              <w:t>………………………………………………………………………...................</w:t>
            </w:r>
          </w:p>
          <w:p w:rsidR="003A50B9" w:rsidRDefault="003A50B9">
            <w:pPr>
              <w:pStyle w:val="Style1"/>
              <w:rPr>
                <w:rFonts w:ascii="Cambria" w:hAnsi="Cambria"/>
                <w:iCs/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  <w:u w:val="single"/>
              </w:rPr>
            </w:pP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bCs/>
                <w:iCs/>
                <w:color w:val="000000"/>
                <w:sz w:val="24"/>
                <w:szCs w:val="24"/>
                <w:u w:val="single"/>
              </w:rPr>
              <w:t>DIA</w:t>
            </w:r>
            <w:r>
              <w:rPr>
                <w:rFonts w:ascii="Bookman Old Style" w:hAnsi="Bookman Old Style"/>
                <w:i/>
                <w:color w:val="000000"/>
                <w:sz w:val="24"/>
                <w:szCs w:val="24"/>
                <w:u w:val="single"/>
              </w:rPr>
              <w:t>(Diploma in Accounting)</w:t>
            </w: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                                                Commerce College </w:t>
            </w: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                                               Peshawar Pakistan</w:t>
            </w:r>
          </w:p>
          <w:p w:rsidR="003A50B9" w:rsidRDefault="00915F48">
            <w:pPr>
              <w:pStyle w:val="Style1"/>
              <w:rPr>
                <w:rFonts w:ascii="Bookman Old Style" w:hAnsi="Bookman Old Style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Bookman Old Style" w:hAnsi="Bookman Old Style"/>
                <w:b/>
                <w:bCs/>
                <w:iCs/>
                <w:color w:val="000000"/>
                <w:sz w:val="24"/>
                <w:szCs w:val="24"/>
                <w:u w:val="single"/>
              </w:rPr>
              <w:t>FSC</w:t>
            </w:r>
          </w:p>
          <w:p w:rsidR="003A50B9" w:rsidRDefault="003A50B9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  <w:u w:val="single"/>
              </w:rPr>
            </w:pP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Institute Name               </w:t>
            </w:r>
            <w:proofErr w:type="spellStart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Govt</w:t>
            </w:r>
            <w:proofErr w:type="spellEnd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College </w:t>
            </w:r>
            <w:proofErr w:type="spellStart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Buner</w:t>
            </w:r>
            <w:proofErr w:type="spellEnd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Swat</w:t>
            </w: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Major subject                 Biology, Chemistry,</w:t>
            </w:r>
          </w:p>
          <w:p w:rsidR="003A50B9" w:rsidRDefault="00915F48">
            <w:pPr>
              <w:pStyle w:val="Style1"/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                                     </w:t>
            </w:r>
            <w:proofErr w:type="gramStart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>Physics  etc</w:t>
            </w:r>
            <w:proofErr w:type="gramEnd"/>
            <w:r>
              <w:rPr>
                <w:rFonts w:ascii="Bookman Old Style" w:hAnsi="Bookman Old Style"/>
                <w:i/>
                <w:color w:val="000000"/>
                <w:sz w:val="24"/>
                <w:szCs w:val="24"/>
              </w:rPr>
              <w:t xml:space="preserve">  . .</w:t>
            </w:r>
          </w:p>
          <w:p w:rsidR="003A50B9" w:rsidRDefault="003A50B9">
            <w:pPr>
              <w:pStyle w:val="Style1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gridSpan w:val="3"/>
            <w:vMerge w:val="restart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3A50B9" w:rsidTr="00915F48">
        <w:trPr>
          <w:trHeight w:val="202"/>
        </w:trPr>
        <w:tc>
          <w:tcPr>
            <w:tcW w:w="508" w:type="dxa"/>
            <w:gridSpan w:val="4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951" w:type="dxa"/>
            <w:gridSpan w:val="5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  <w:sz w:val="36"/>
                <w:szCs w:val="36"/>
              </w:rPr>
            </w:pPr>
          </w:p>
        </w:tc>
        <w:tc>
          <w:tcPr>
            <w:tcW w:w="8324" w:type="dxa"/>
            <w:gridSpan w:val="6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pStyle w:val="Style2"/>
              <w:rPr>
                <w:color w:val="000000"/>
                <w:sz w:val="24"/>
                <w:szCs w:val="24"/>
              </w:rPr>
            </w:pPr>
          </w:p>
          <w:p w:rsidR="003A50B9" w:rsidRDefault="00915F48" w:rsidP="00915F48">
            <w:pPr>
              <w:pStyle w:val="Style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glish, Urdu, </w:t>
            </w:r>
          </w:p>
          <w:p w:rsidR="003A50B9" w:rsidRDefault="003A50B9">
            <w:pPr>
              <w:pStyle w:val="Style2"/>
              <w:rPr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2"/>
              <w:rPr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2"/>
              <w:rPr>
                <w:color w:val="000000"/>
                <w:sz w:val="24"/>
                <w:szCs w:val="24"/>
              </w:rPr>
            </w:pPr>
          </w:p>
          <w:p w:rsidR="003A50B9" w:rsidRDefault="003A50B9">
            <w:pPr>
              <w:pStyle w:val="Style2"/>
              <w:rPr>
                <w:color w:val="000000"/>
                <w:sz w:val="24"/>
                <w:szCs w:val="24"/>
              </w:rPr>
            </w:pPr>
          </w:p>
        </w:tc>
        <w:tc>
          <w:tcPr>
            <w:tcW w:w="5065" w:type="dxa"/>
            <w:gridSpan w:val="3"/>
            <w:vMerge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3A50B9" w:rsidRDefault="003A50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3A50B9" w:rsidRDefault="003A50B9">
      <w:pPr>
        <w:rPr>
          <w:rFonts w:ascii="Bookman Old Style" w:hAnsi="Bookman Old Style"/>
          <w:sz w:val="28"/>
          <w:szCs w:val="28"/>
        </w:rPr>
      </w:pPr>
    </w:p>
    <w:p w:rsidR="003A50B9" w:rsidRDefault="00915F48">
      <w:r>
        <w:rPr>
          <w:b/>
          <w:bCs/>
        </w:rPr>
        <w:tab/>
      </w:r>
    </w:p>
    <w:sectPr w:rsidR="003A50B9" w:rsidSect="003A50B9">
      <w:pgSz w:w="11907" w:h="1683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Std Medium">
    <w:altName w:val="Segoe Print"/>
    <w:charset w:val="00"/>
    <w:family w:val="auto"/>
    <w:pitch w:val="default"/>
    <w:sig w:usb0="800000A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Goudy Sans Std Medium">
    <w:altName w:val="Segoe Print"/>
    <w:charset w:val="00"/>
    <w:family w:val="auto"/>
    <w:pitch w:val="default"/>
    <w:sig w:usb0="800000AF" w:usb1="4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ABA"/>
    <w:multiLevelType w:val="multilevel"/>
    <w:tmpl w:val="08A95A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77CA4"/>
    <w:multiLevelType w:val="multilevel"/>
    <w:tmpl w:val="0DA77C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37106"/>
    <w:multiLevelType w:val="hybridMultilevel"/>
    <w:tmpl w:val="31725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675F6"/>
    <w:multiLevelType w:val="multilevel"/>
    <w:tmpl w:val="44D675F6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7FA65B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3A50B9"/>
    <w:rsid w:val="000A1550"/>
    <w:rsid w:val="000B5F76"/>
    <w:rsid w:val="0026588F"/>
    <w:rsid w:val="0029319D"/>
    <w:rsid w:val="003A50B9"/>
    <w:rsid w:val="0044101A"/>
    <w:rsid w:val="004449B3"/>
    <w:rsid w:val="004A7116"/>
    <w:rsid w:val="00513552"/>
    <w:rsid w:val="00704809"/>
    <w:rsid w:val="00904D95"/>
    <w:rsid w:val="00915F48"/>
    <w:rsid w:val="00B02F99"/>
    <w:rsid w:val="00B0449D"/>
    <w:rsid w:val="00C7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0B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3A50B9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A50B9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A50B9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0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unhideWhenUsed/>
    <w:rsid w:val="003A50B9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semiHidden/>
    <w:unhideWhenUsed/>
    <w:rsid w:val="003A50B9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50B9"/>
    <w:rPr>
      <w:color w:val="0000FF"/>
      <w:u w:val="single"/>
    </w:rPr>
  </w:style>
  <w:style w:type="paragraph" w:customStyle="1" w:styleId="Style1">
    <w:name w:val="Style1"/>
    <w:basedOn w:val="Normal"/>
    <w:link w:val="Style1Char"/>
    <w:qFormat/>
    <w:rsid w:val="003A50B9"/>
    <w:pPr>
      <w:spacing w:after="0" w:line="240" w:lineRule="auto"/>
    </w:pPr>
    <w:rPr>
      <w:rFonts w:ascii="Bauhaus Std Medium" w:hAnsi="Bauhaus Std Medium" w:cs="Calibri"/>
      <w:color w:val="0C0C0C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3A50B9"/>
    <w:pPr>
      <w:ind w:left="720"/>
      <w:contextualSpacing/>
    </w:pPr>
  </w:style>
  <w:style w:type="paragraph" w:customStyle="1" w:styleId="Style2">
    <w:name w:val="Style2"/>
    <w:basedOn w:val="Normal"/>
    <w:link w:val="Style2Char"/>
    <w:qFormat/>
    <w:rsid w:val="003A50B9"/>
    <w:pPr>
      <w:spacing w:after="0" w:line="240" w:lineRule="auto"/>
    </w:pPr>
    <w:rPr>
      <w:i/>
      <w:iCs/>
      <w:color w:val="0C0C0C"/>
    </w:rPr>
  </w:style>
  <w:style w:type="paragraph" w:customStyle="1" w:styleId="Style3">
    <w:name w:val="Style3"/>
    <w:basedOn w:val="Normal"/>
    <w:link w:val="Style3Char"/>
    <w:qFormat/>
    <w:rsid w:val="003A50B9"/>
    <w:pPr>
      <w:spacing w:after="0" w:line="240" w:lineRule="auto"/>
    </w:pPr>
    <w:rPr>
      <w:color w:val="7C7C7C"/>
    </w:rPr>
  </w:style>
  <w:style w:type="paragraph" w:customStyle="1" w:styleId="NoSpacing1">
    <w:name w:val="No Spacing1"/>
    <w:uiPriority w:val="1"/>
    <w:qFormat/>
    <w:rsid w:val="003A50B9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0B9"/>
    <w:rPr>
      <w:rFonts w:ascii="Tahoma" w:hAnsi="Tahoma" w:cs="Tahoma"/>
      <w:sz w:val="16"/>
      <w:szCs w:val="16"/>
    </w:rPr>
  </w:style>
  <w:style w:type="character" w:customStyle="1" w:styleId="Style1Char">
    <w:name w:val="Style1 Char"/>
    <w:basedOn w:val="DefaultParagraphFont"/>
    <w:link w:val="Style1"/>
    <w:rsid w:val="003A50B9"/>
    <w:rPr>
      <w:rFonts w:ascii="Bauhaus Std Medium" w:hAnsi="Bauhaus Std Medium" w:cs="Calibri"/>
      <w:color w:val="0C0C0C"/>
      <w:sz w:val="32"/>
      <w:szCs w:val="32"/>
    </w:rPr>
  </w:style>
  <w:style w:type="character" w:customStyle="1" w:styleId="Style2Char">
    <w:name w:val="Style2 Char"/>
    <w:basedOn w:val="DefaultParagraphFont"/>
    <w:link w:val="Style2"/>
    <w:rsid w:val="003A50B9"/>
    <w:rPr>
      <w:i/>
      <w:iCs/>
      <w:color w:val="0C0C0C"/>
    </w:rPr>
  </w:style>
  <w:style w:type="character" w:customStyle="1" w:styleId="Style3Char">
    <w:name w:val="Style3 Char"/>
    <w:basedOn w:val="DefaultParagraphFont"/>
    <w:link w:val="Style3"/>
    <w:rsid w:val="003A50B9"/>
    <w:rPr>
      <w:color w:val="7C7C7C"/>
    </w:rPr>
  </w:style>
  <w:style w:type="character" w:customStyle="1" w:styleId="IntenseEmphasis1">
    <w:name w:val="Intense Emphasis1"/>
    <w:basedOn w:val="DefaultParagraphFont"/>
    <w:uiPriority w:val="21"/>
    <w:qFormat/>
    <w:rsid w:val="003A50B9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9E062-D8E9-491E-944F-52C0D4C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	</vt:lpstr>
    </vt:vector>
  </TitlesOfParts>
  <Company>Grizli777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reski</dc:creator>
  <cp:lastModifiedBy>Pc6</cp:lastModifiedBy>
  <cp:revision>4</cp:revision>
  <cp:lastPrinted>2013-03-27T11:30:00Z</cp:lastPrinted>
  <dcterms:created xsi:type="dcterms:W3CDTF">2015-01-25T06:52:00Z</dcterms:created>
  <dcterms:modified xsi:type="dcterms:W3CDTF">2015-07-04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